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12617B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12617B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9</w:t>
      </w:r>
      <w:bookmarkStart w:id="0" w:name="_GoBack"/>
      <w:bookmarkEnd w:id="0"/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CB" w:rsidRDefault="000553CB" w:rsidP="0005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5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>по назначению и осуществлению ежемесячной денежной вып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553CB" w:rsidRDefault="000553CB" w:rsidP="000553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CB" w:rsidRDefault="000553CB" w:rsidP="000553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0553CB" w:rsidRDefault="000553CB" w:rsidP="000553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0553CB" w:rsidRDefault="000553CB" w:rsidP="000553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0553CB" w:rsidRDefault="000553CB" w:rsidP="000553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3CB" w:rsidRDefault="000553CB" w:rsidP="000553CB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5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>по назначению и осуществлению ежемесячной денежной выпл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553CB" w:rsidRDefault="000553CB" w:rsidP="000553CB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0553CB" w:rsidRDefault="000553CB" w:rsidP="00055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0553CB" w:rsidRDefault="000553CB" w:rsidP="00055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553CB" w:rsidRDefault="000553CB" w:rsidP="00055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0553CB" w:rsidRDefault="000553CB" w:rsidP="000553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553CB" w:rsidRDefault="000553CB" w:rsidP="000553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553CB" w:rsidRDefault="000553CB" w:rsidP="00055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0553CB" w:rsidRDefault="000553CB" w:rsidP="00055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12617B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A6" w:rsidRDefault="00BC50A6" w:rsidP="00D924DC">
      <w:pPr>
        <w:spacing w:after="0" w:line="240" w:lineRule="auto"/>
      </w:pPr>
      <w:r>
        <w:separator/>
      </w:r>
    </w:p>
  </w:endnote>
  <w:endnote w:type="continuationSeparator" w:id="0">
    <w:p w:rsidR="00BC50A6" w:rsidRDefault="00BC50A6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A6" w:rsidRDefault="00BC50A6" w:rsidP="00D924DC">
      <w:pPr>
        <w:spacing w:after="0" w:line="240" w:lineRule="auto"/>
      </w:pPr>
      <w:r>
        <w:separator/>
      </w:r>
    </w:p>
  </w:footnote>
  <w:footnote w:type="continuationSeparator" w:id="0">
    <w:p w:rsidR="00BC50A6" w:rsidRDefault="00BC50A6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553CB"/>
    <w:rsid w:val="0012617B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1252A"/>
    <w:rsid w:val="00972032"/>
    <w:rsid w:val="00AD442D"/>
    <w:rsid w:val="00B77B52"/>
    <w:rsid w:val="00BC50A6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4ECF-BF79-497F-8B8E-DE0D702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09:39:00Z</dcterms:created>
  <dcterms:modified xsi:type="dcterms:W3CDTF">2020-12-22T09:39:00Z</dcterms:modified>
</cp:coreProperties>
</file>